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4A50F4E0" w:rsidR="0024665A" w:rsidRDefault="0024665A">
      <w:r>
        <w:t>ROLL NO.:24</w:t>
      </w:r>
      <w:r w:rsidR="008F7608">
        <w:t>1501200</w:t>
      </w:r>
      <w:bookmarkStart w:id="0" w:name="_GoBack"/>
      <w:bookmarkEnd w:id="0"/>
    </w:p>
    <w:p w14:paraId="04AC52BA" w14:textId="5B740C2D" w:rsidR="004658D3" w:rsidRDefault="004658D3">
      <w:r>
        <w:t xml:space="preserve">Name: </w:t>
      </w:r>
      <w:r w:rsidR="008F7608">
        <w:rPr>
          <w:kern w:val="0"/>
          <w14:ligatures w14:val="none"/>
        </w:rPr>
        <w:t>Shivanesh.S</w:t>
      </w:r>
    </w:p>
    <w:p w14:paraId="61EE4DAF" w14:textId="77777777" w:rsidR="00C60D52" w:rsidRDefault="005C2CDF">
      <w:r>
        <w:rPr>
          <w:noProof/>
          <w:lang w:eastAsia="en-IN"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  <w:lang w:eastAsia="en-IN"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  <w:lang w:eastAsia="en-IN"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ld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r>
        <w:lastRenderedPageBreak/>
        <w:t>scanf("`format_specifier`", &amp;val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>char ch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r>
        <w:t>scanf("%c %lf", &amp;ch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>To print a data type, use the following syntax: printf("`format_specifier`", val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>char ch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r>
        <w:t>printf("%c %lf", ch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00B1B456" w14:textId="77777777" w:rsidR="00757F66" w:rsidRDefault="00757F66" w:rsidP="00757F66">
      <w:r>
        <w:t>a million numbers as input and printing a million lines, it is faster to use scanf and printf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  <w:lang w:eastAsia="en-IN"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  <w:lang w:eastAsia="en-IN"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  <w:lang w:eastAsia="en-IN"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  <w:lang w:eastAsia="en-IN"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233EB" w14:textId="77777777" w:rsidR="00FA5842" w:rsidRDefault="00FA5842" w:rsidP="008D2168">
      <w:pPr>
        <w:spacing w:after="0" w:line="240" w:lineRule="auto"/>
      </w:pPr>
      <w:r>
        <w:separator/>
      </w:r>
    </w:p>
  </w:endnote>
  <w:endnote w:type="continuationSeparator" w:id="0">
    <w:p w14:paraId="70050FE3" w14:textId="77777777" w:rsidR="00FA5842" w:rsidRDefault="00FA5842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0D200" w14:textId="77777777" w:rsidR="00FA5842" w:rsidRDefault="00FA5842" w:rsidP="008D2168">
      <w:pPr>
        <w:spacing w:after="0" w:line="240" w:lineRule="auto"/>
      </w:pPr>
      <w:r>
        <w:separator/>
      </w:r>
    </w:p>
  </w:footnote>
  <w:footnote w:type="continuationSeparator" w:id="0">
    <w:p w14:paraId="4774DFC2" w14:textId="77777777" w:rsidR="00FA5842" w:rsidRDefault="00FA5842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16602"/>
    <w:rsid w:val="00077853"/>
    <w:rsid w:val="0024665A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8F760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  <w:rsid w:val="00FA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E7E2-8E63-4229-A60F-8B0F7AFA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esh.S</dc:creator>
  <cp:keywords/>
  <dc:description/>
  <cp:lastModifiedBy>Ashwin</cp:lastModifiedBy>
  <cp:revision>3</cp:revision>
  <dcterms:created xsi:type="dcterms:W3CDTF">2025-01-13T14:33:00Z</dcterms:created>
  <dcterms:modified xsi:type="dcterms:W3CDTF">2025-01-17T03:26:00Z</dcterms:modified>
</cp:coreProperties>
</file>